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5"/>
        <w:gridCol w:w="3935"/>
      </w:tblGrid>
      <w:tr w:rsidR="000F3F67" w:rsidRPr="00287036" w:rsidTr="00F62245"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67" w:rsidRPr="00287036" w:rsidRDefault="000F3F67" w:rsidP="00F6224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67" w:rsidRPr="00287036" w:rsidRDefault="000F3F67" w:rsidP="00F6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lt-LT"/>
              </w:rPr>
            </w:pPr>
            <w:r w:rsidRPr="00287036">
              <w:rPr>
                <w:rFonts w:ascii="Times New Roman" w:eastAsia="Times New Roman" w:hAnsi="Times New Roman" w:cs="Times New Roman"/>
                <w:lang w:val="es-ES_tradnl" w:eastAsia="lt-LT"/>
              </w:rPr>
              <w:t xml:space="preserve">Šilalės lopšelio-darželio „Žiogelis“ direktorės Dalios Kutniauskienės </w:t>
            </w:r>
          </w:p>
          <w:p w:rsidR="000F3F67" w:rsidRPr="00287036" w:rsidRDefault="000F3F67" w:rsidP="00F6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7036">
              <w:rPr>
                <w:rFonts w:ascii="Times New Roman" w:eastAsia="Times New Roman" w:hAnsi="Times New Roman" w:cs="Times New Roman"/>
                <w:lang w:val="es-ES_tradnl" w:eastAsia="lt-LT"/>
              </w:rPr>
              <w:t>2017-03-31 įsakymu Nr. Į-13-(1.4)</w:t>
            </w:r>
            <w:r w:rsidRPr="0028703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lt-LT"/>
              </w:rPr>
              <w:t xml:space="preserve"> </w:t>
            </w:r>
          </w:p>
        </w:tc>
      </w:tr>
    </w:tbl>
    <w:p w:rsidR="000F3F67" w:rsidRPr="00287036" w:rsidRDefault="000F3F67" w:rsidP="000F3F67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287036">
        <w:rPr>
          <w:rFonts w:ascii="Times New Roman" w:eastAsia="Times New Roman" w:hAnsi="Times New Roman" w:cs="Times New Roman"/>
          <w:lang w:eastAsia="lt-LT"/>
        </w:rPr>
        <w:t> </w:t>
      </w:r>
    </w:p>
    <w:p w:rsidR="000F3F67" w:rsidRPr="00287036" w:rsidRDefault="000F3F67" w:rsidP="000F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  <w:bookmarkStart w:id="0" w:name="part_53ac8a7fdc0645ce8490d219a9cf7873"/>
      <w:bookmarkEnd w:id="0"/>
      <w:r>
        <w:rPr>
          <w:rFonts w:ascii="Times New Roman" w:eastAsia="Times New Roman" w:hAnsi="Times New Roman" w:cs="Times New Roman"/>
          <w:b/>
          <w:bCs/>
          <w:lang w:eastAsia="lt-LT"/>
        </w:rPr>
        <w:t>SEKRETORIAUS</w:t>
      </w:r>
      <w:r w:rsidRPr="00287036">
        <w:rPr>
          <w:rFonts w:ascii="Times New Roman" w:eastAsia="Times New Roman" w:hAnsi="Times New Roman" w:cs="Times New Roman"/>
          <w:b/>
          <w:bCs/>
          <w:lang w:eastAsia="lt-LT"/>
        </w:rPr>
        <w:t xml:space="preserve"> PAREIGYBĖS APRAŠYMAS Nr.</w:t>
      </w:r>
      <w:r>
        <w:rPr>
          <w:rFonts w:ascii="Times New Roman" w:eastAsia="Times New Roman" w:hAnsi="Times New Roman" w:cs="Times New Roman"/>
          <w:b/>
          <w:bCs/>
          <w:lang w:eastAsia="lt-LT"/>
        </w:rPr>
        <w:t>4</w:t>
      </w:r>
      <w:r w:rsidRPr="00287036">
        <w:rPr>
          <w:rFonts w:ascii="Times New Roman" w:eastAsia="Times New Roman" w:hAnsi="Times New Roman" w:cs="Times New Roman"/>
          <w:b/>
          <w:bCs/>
          <w:lang w:eastAsia="lt-LT"/>
        </w:rPr>
        <w:t>.</w:t>
      </w:r>
    </w:p>
    <w:p w:rsidR="000F3F67" w:rsidRPr="00287036" w:rsidRDefault="000F3F67" w:rsidP="000F3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 </w:t>
      </w:r>
    </w:p>
    <w:p w:rsidR="000F3F67" w:rsidRPr="00287036" w:rsidRDefault="000F3F67" w:rsidP="000F3F6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lt-LT"/>
        </w:rPr>
      </w:pPr>
      <w:bookmarkStart w:id="1" w:name="part_28b33649f7f8460d8fc1e97db3f10196"/>
      <w:bookmarkEnd w:id="1"/>
      <w:r w:rsidRPr="00287036">
        <w:rPr>
          <w:rFonts w:ascii="Times New Roman" w:eastAsia="Times New Roman" w:hAnsi="Times New Roman" w:cs="Times New Roman"/>
          <w:b/>
          <w:bCs/>
          <w:lang w:eastAsia="lt-LT"/>
        </w:rPr>
        <w:t>PAREIGYBĖ</w:t>
      </w:r>
    </w:p>
    <w:p w:rsidR="000F3F67" w:rsidRPr="00287036" w:rsidRDefault="000F3F67" w:rsidP="000F3F67">
      <w:pPr>
        <w:spacing w:after="0" w:line="240" w:lineRule="auto"/>
        <w:ind w:left="4881"/>
        <w:contextualSpacing/>
        <w:rPr>
          <w:rFonts w:ascii="Times New Roman" w:eastAsia="Times New Roman" w:hAnsi="Times New Roman" w:cs="Times New Roman"/>
          <w:b/>
          <w:bCs/>
          <w:lang w:eastAsia="lt-LT"/>
        </w:rPr>
      </w:pPr>
    </w:p>
    <w:p w:rsidR="000F3F67" w:rsidRPr="00287036" w:rsidRDefault="000F3F67" w:rsidP="000F3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51767a398e694d5c88deb1737fb696a7"/>
      <w:bookmarkEnd w:id="2"/>
      <w:r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ekretorius</w:t>
      </w:r>
      <w:r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specialistas.</w:t>
      </w:r>
    </w:p>
    <w:p w:rsidR="000F3F67" w:rsidRPr="00287036" w:rsidRDefault="000F3F67" w:rsidP="000F3F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" w:name="part_5cae9b7e45b740a3a16a4f69c2b37528"/>
      <w:bookmarkEnd w:id="3"/>
      <w:r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Pr="00287036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2. Pareigybės lygis – B lygio pareigybė, </w:t>
      </w:r>
      <w:r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>kuriai būtinas ne žemesn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s kaip aukštesnysis</w:t>
      </w:r>
      <w:r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silav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imas ar specialusis</w:t>
      </w:r>
      <w:r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durinis išsilavinimas, įgytas iki 1995 metų</w:t>
      </w:r>
      <w:r w:rsidRPr="002870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F3F67" w:rsidRDefault="000F3F67" w:rsidP="000F3F67">
      <w:pPr>
        <w:pStyle w:val="Default"/>
        <w:rPr>
          <w:bCs/>
        </w:rPr>
      </w:pPr>
      <w:bookmarkStart w:id="4" w:name="part_77d90d9131c745dc8bc701e26df2eeb4"/>
      <w:bookmarkEnd w:id="4"/>
      <w:r w:rsidRPr="00287036">
        <w:rPr>
          <w:rFonts w:eastAsia="Times New Roman"/>
          <w:lang w:val="es-ES_tradnl" w:eastAsia="lt-LT"/>
        </w:rPr>
        <w:t xml:space="preserve">            3. Pareigybės paskirtis – </w:t>
      </w:r>
      <w:r>
        <w:rPr>
          <w:rFonts w:eastAsia="Times New Roman"/>
          <w:lang w:val="es-ES_tradnl" w:eastAsia="lt-LT"/>
        </w:rPr>
        <w:t>sekretoriaus</w:t>
      </w:r>
      <w:r w:rsidRPr="00287036">
        <w:rPr>
          <w:rFonts w:eastAsia="Times New Roman"/>
          <w:lang w:val="es-ES_tradnl" w:eastAsia="lt-LT"/>
        </w:rPr>
        <w:t xml:space="preserve"> pareigybė reikalinga </w:t>
      </w:r>
      <w:r>
        <w:rPr>
          <w:rFonts w:eastAsia="Times New Roman"/>
          <w:lang w:val="es-ES_tradnl" w:eastAsia="lt-LT"/>
        </w:rPr>
        <w:t xml:space="preserve">korespondencijos ir kitų darbuotojų parengtų dokumentų rašymui, tikrinimui ir įforminimui, gaunamos ir siunčiamos korespondencijos tvarkymui, </w:t>
      </w:r>
      <w:r w:rsidR="00A83DE2">
        <w:rPr>
          <w:rFonts w:eastAsia="Times New Roman"/>
          <w:lang w:val="es-ES_tradnl" w:eastAsia="lt-LT"/>
        </w:rPr>
        <w:t>prašymų</w:t>
      </w:r>
      <w:r w:rsidR="00652705">
        <w:rPr>
          <w:rFonts w:eastAsia="Times New Roman"/>
          <w:lang w:val="es-ES_tradnl" w:eastAsia="lt-LT"/>
        </w:rPr>
        <w:t>,</w:t>
      </w:r>
      <w:r w:rsidR="00A83DE2">
        <w:rPr>
          <w:rFonts w:eastAsia="Times New Roman"/>
          <w:lang w:val="es-ES_tradnl" w:eastAsia="lt-LT"/>
        </w:rPr>
        <w:t xml:space="preserve"> </w:t>
      </w:r>
      <w:r>
        <w:rPr>
          <w:rFonts w:eastAsia="Times New Roman"/>
          <w:lang w:val="es-ES_tradnl" w:eastAsia="lt-LT"/>
        </w:rPr>
        <w:t>posėdžių ar susitikimų peržiūrėjimui</w:t>
      </w:r>
      <w:r w:rsidR="00A83DE2">
        <w:rPr>
          <w:rFonts w:eastAsia="Times New Roman"/>
          <w:lang w:val="es-ES_tradnl" w:eastAsia="lt-LT"/>
        </w:rPr>
        <w:t xml:space="preserve">, įvairių </w:t>
      </w:r>
      <w:r w:rsidR="001A7BA3">
        <w:rPr>
          <w:rFonts w:eastAsia="Times New Roman"/>
          <w:lang w:val="es-ES_tradnl" w:eastAsia="lt-LT"/>
        </w:rPr>
        <w:t xml:space="preserve">pagalbos </w:t>
      </w:r>
      <w:r w:rsidR="00A83DE2">
        <w:rPr>
          <w:rFonts w:eastAsia="Times New Roman"/>
          <w:lang w:val="es-ES_tradnl" w:eastAsia="lt-LT"/>
        </w:rPr>
        <w:t>administracij</w:t>
      </w:r>
      <w:r w:rsidR="001A7BA3">
        <w:rPr>
          <w:rFonts w:eastAsia="Times New Roman"/>
          <w:lang w:val="es-ES_tradnl" w:eastAsia="lt-LT"/>
        </w:rPr>
        <w:t>ai</w:t>
      </w:r>
      <w:r>
        <w:rPr>
          <w:rFonts w:eastAsia="Times New Roman"/>
          <w:lang w:val="es-ES_tradnl" w:eastAsia="lt-LT"/>
        </w:rPr>
        <w:t xml:space="preserve"> </w:t>
      </w:r>
      <w:r w:rsidR="001A7BA3">
        <w:rPr>
          <w:rFonts w:eastAsia="Times New Roman"/>
          <w:lang w:val="es-ES_tradnl" w:eastAsia="lt-LT"/>
        </w:rPr>
        <w:t>užduočių atlikimas.</w:t>
      </w:r>
    </w:p>
    <w:p w:rsidR="000F3F67" w:rsidRPr="00287036" w:rsidRDefault="000F3F67" w:rsidP="000F3F67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</w:pPr>
      <w:bookmarkStart w:id="5" w:name="part_c63ef0a1e02a4936b6007778b9d55c86"/>
      <w:bookmarkEnd w:id="5"/>
      <w:r w:rsidRPr="00287036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4. Šias pareigas einantis darbuotojas pavaldus lopšelio-darželio direktoriui.</w:t>
      </w:r>
    </w:p>
    <w:p w:rsidR="000F3F67" w:rsidRPr="00287036" w:rsidRDefault="000F3F67" w:rsidP="000F3F67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</w:pPr>
      <w:r w:rsidRPr="00287036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5.Profesijos kodas pagal Lietuvos profesijos klasifikatorių – </w:t>
      </w:r>
      <w:r w:rsidR="001A7BA3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412001</w:t>
      </w:r>
      <w:r w:rsidRPr="00287036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.</w:t>
      </w:r>
    </w:p>
    <w:p w:rsidR="000F3F67" w:rsidRPr="00287036" w:rsidRDefault="000F3F67" w:rsidP="000F3F67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:rsidR="000F3F67" w:rsidRPr="00287036" w:rsidRDefault="000F3F67" w:rsidP="000F3F6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6" w:name="part_7d173d36696a47b3b84ac5ab171fd4bf"/>
      <w:bookmarkEnd w:id="6"/>
      <w:r w:rsidRPr="0028703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. SPECIALŪS REIKALAVIMAI ŠIAS PAREIGAS EINANČIAM DARBUOTOJUI</w:t>
      </w:r>
    </w:p>
    <w:p w:rsidR="000F3F67" w:rsidRPr="00287036" w:rsidRDefault="000F3F67" w:rsidP="000F3F67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:rsidR="000F3F67" w:rsidRPr="00287036" w:rsidRDefault="000F3F67" w:rsidP="000F3F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7" w:name="part_1878274cdf43463796abb3af8b28d49a"/>
      <w:bookmarkEnd w:id="7"/>
      <w:r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>6. Darbuotojas, einantis šias pareigas, turi</w:t>
      </w:r>
      <w:r w:rsidR="009D77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inoti</w:t>
      </w:r>
      <w:r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0F3F67" w:rsidRPr="00287036" w:rsidRDefault="000F3F67" w:rsidP="000F3F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</w:pPr>
      <w:r w:rsidRPr="00287036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6.1</w:t>
      </w:r>
      <w:r w:rsidR="009D7772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.</w:t>
      </w:r>
      <w:r w:rsidRPr="00287036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</w:t>
      </w:r>
      <w:proofErr w:type="gramStart"/>
      <w:r w:rsidRPr="00287036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įstaigos</w:t>
      </w:r>
      <w:proofErr w:type="gramEnd"/>
      <w:r w:rsidRPr="00287036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struktūrą, darbo organizavimą;</w:t>
      </w:r>
    </w:p>
    <w:p w:rsidR="00C659BB" w:rsidRDefault="000F3F67" w:rsidP="00C659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</w:pPr>
      <w:r w:rsidRPr="00287036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6.2.</w:t>
      </w:r>
      <w:r w:rsidR="00C659BB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darbo teisės pagrindus;</w:t>
      </w:r>
    </w:p>
    <w:p w:rsidR="00C659BB" w:rsidRDefault="00C659BB" w:rsidP="00C659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6.3. organizacinės tvarkomosios dokumentacijos sistemą;</w:t>
      </w:r>
    </w:p>
    <w:p w:rsidR="00C659BB" w:rsidRDefault="00C659BB" w:rsidP="00C659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6.4. raštvedybos taisykles ir kalbos kultūros normas;</w:t>
      </w:r>
    </w:p>
    <w:p w:rsidR="00782B01" w:rsidRDefault="00782B01" w:rsidP="00C659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6.5. archyvo tvarkymo ir dokumentų valdymo taisykles;</w:t>
      </w:r>
    </w:p>
    <w:p w:rsidR="00C659BB" w:rsidRDefault="00C659BB" w:rsidP="00C659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6.</w:t>
      </w:r>
      <w:r w:rsidR="00782B01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. tarnybinio etiketo reikalavimus;</w:t>
      </w:r>
    </w:p>
    <w:p w:rsidR="00C659BB" w:rsidRDefault="00C659BB" w:rsidP="00C659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6.</w:t>
      </w:r>
      <w:r w:rsidR="00782B01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. bendravimo, dalykinio pokalbio taisykles;</w:t>
      </w:r>
    </w:p>
    <w:p w:rsidR="00C659BB" w:rsidRDefault="00C659BB" w:rsidP="00C659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6.</w:t>
      </w:r>
      <w:r w:rsidR="00782B01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. darbuotojų pavardes, adresus, telefonus;</w:t>
      </w:r>
    </w:p>
    <w:p w:rsidR="00C659BB" w:rsidRDefault="00C659BB" w:rsidP="00C659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6.</w:t>
      </w:r>
      <w:r w:rsidR="00782B01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. mokėti tvarkyti pedagogų ir mokinių registrą;</w:t>
      </w:r>
    </w:p>
    <w:p w:rsidR="000F3F67" w:rsidRPr="00C659BB" w:rsidRDefault="005111CA" w:rsidP="00C659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sz w:val="24"/>
          <w:szCs w:val="24"/>
          <w:lang w:val="es-ES_tradnl"/>
        </w:rPr>
        <w:t>6.</w:t>
      </w:r>
      <w:r w:rsidR="00782B01">
        <w:rPr>
          <w:rFonts w:ascii="Times New Roman" w:eastAsia="Calibri" w:hAnsi="Times New Roman" w:cs="Times New Roman"/>
          <w:sz w:val="24"/>
          <w:szCs w:val="24"/>
          <w:lang w:val="es-ES_tradnl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. mokėti dirbti </w:t>
      </w:r>
      <w:r w:rsidR="00652705">
        <w:rPr>
          <w:rFonts w:ascii="Times New Roman" w:eastAsia="Calibri" w:hAnsi="Times New Roman" w:cs="Times New Roman"/>
          <w:sz w:val="24"/>
          <w:szCs w:val="24"/>
          <w:lang w:val="es-ES_tradnl"/>
        </w:rPr>
        <w:t>mokymosi tinklų ir dokumentų valdymo sistemoje</w:t>
      </w:r>
      <w:bookmarkStart w:id="8" w:name="_GoBack"/>
      <w:bookmarkEnd w:id="8"/>
      <w:r>
        <w:rPr>
          <w:rFonts w:ascii="Times New Roman" w:eastAsia="Calibri" w:hAnsi="Times New Roman" w:cs="Times New Roman"/>
          <w:sz w:val="24"/>
          <w:szCs w:val="24"/>
          <w:lang w:val="es-ES_tradnl"/>
        </w:rPr>
        <w:t>;</w:t>
      </w:r>
    </w:p>
    <w:p w:rsidR="000F3F67" w:rsidRPr="00287036" w:rsidRDefault="000F3F67" w:rsidP="000F3F6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6.</w:t>
      </w:r>
      <w:r w:rsidR="005111C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782B01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>. žinoti saugos darbe, priešgaisrinės saugos, elektros saugos reikalavimus;</w:t>
      </w:r>
    </w:p>
    <w:p w:rsidR="000F3F67" w:rsidRPr="00287036" w:rsidRDefault="000F3F67" w:rsidP="000F3F6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F3F67" w:rsidRDefault="000F3F67" w:rsidP="000F3F6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9" w:name="part_720702f2d2834b79ada3b3742b55ddbb"/>
      <w:bookmarkEnd w:id="9"/>
      <w:r w:rsidRPr="0028703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I. ŠIAS PAREIGAS EINANČIO DARBUOTOJO FUNKCIJOS</w:t>
      </w:r>
    </w:p>
    <w:p w:rsidR="000F3F67" w:rsidRPr="00287036" w:rsidRDefault="000F3F67" w:rsidP="000F3F6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F3F67" w:rsidRPr="00A1294B" w:rsidRDefault="000F3F67" w:rsidP="00A1294B">
      <w:pPr>
        <w:pStyle w:val="Default"/>
        <w:ind w:firstLine="709"/>
      </w:pPr>
      <w:r w:rsidRPr="00A1294B">
        <w:rPr>
          <w:bCs/>
        </w:rPr>
        <w:t>7</w:t>
      </w:r>
      <w:r w:rsidRPr="00A1294B">
        <w:t xml:space="preserve">. </w:t>
      </w:r>
      <w:r w:rsidR="00A1294B" w:rsidRPr="00A1294B">
        <w:t>Sekretorius atlieka šias funkcijas:</w:t>
      </w:r>
    </w:p>
    <w:p w:rsidR="000F3F67" w:rsidRDefault="00A1294B" w:rsidP="000F3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1. </w:t>
      </w:r>
      <w:r w:rsidR="00490162">
        <w:rPr>
          <w:rFonts w:ascii="Times New Roman" w:eastAsia="Times New Roman" w:hAnsi="Times New Roman" w:cs="Times New Roman"/>
          <w:sz w:val="24"/>
          <w:szCs w:val="24"/>
          <w:lang w:eastAsia="lt-LT"/>
        </w:rPr>
        <w:t>spausdin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okumentus pagal Dokumentų rengimo ir įforminimo bei Raštvedybos taisykles;</w:t>
      </w:r>
    </w:p>
    <w:p w:rsidR="00A1294B" w:rsidRDefault="00A1294B" w:rsidP="00A12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2. supažindinti darbuotojus su lopšelio-darželio direktoriaus įsakymais;</w:t>
      </w:r>
    </w:p>
    <w:p w:rsidR="00A1294B" w:rsidRDefault="00A1294B" w:rsidP="00A12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3. registruoti ir nukreipti gaunamus raštus atsakingiems asmenims;</w:t>
      </w:r>
    </w:p>
    <w:p w:rsidR="00A1294B" w:rsidRDefault="00A1294B" w:rsidP="00A12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4. tvarkyti darbuotojų asmens bylas, registruoti įstaigos vadovo įsakymus;</w:t>
      </w:r>
    </w:p>
    <w:p w:rsidR="00A1294B" w:rsidRDefault="00A1294B" w:rsidP="00A12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5. saugoti dokumentus ir laiku</w:t>
      </w:r>
      <w:r w:rsidR="00490162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nustatytus nomenklatūros indeksus, </w:t>
      </w:r>
      <w:r w:rsidR="004901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varkingai ir teisinga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tvarkytus nustatyta tvarka juos archyvuo</w:t>
      </w:r>
      <w:r w:rsidR="00A9593B">
        <w:rPr>
          <w:rFonts w:ascii="Times New Roman" w:eastAsia="Times New Roman" w:hAnsi="Times New Roman" w:cs="Times New Roman"/>
          <w:sz w:val="24"/>
          <w:szCs w:val="24"/>
          <w:lang w:eastAsia="lt-LT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490162" w:rsidRDefault="00490162" w:rsidP="00A12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6. vykdyti saugos ir sveikatos darbe bei priešgaisrinės apsaugos taisyklių reikalavimus;</w:t>
      </w:r>
    </w:p>
    <w:p w:rsidR="00A1294B" w:rsidRDefault="00490162" w:rsidP="000F4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7. priimti ir perduoti elektroninius,</w:t>
      </w:r>
      <w:r w:rsidR="000F4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lefoninius pranešimus darbuotojams, kuriems ši informacija skirta;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0F4EBD" w:rsidRDefault="000F4EBD" w:rsidP="000F4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8. rengti įsakymų projektus, der</w:t>
      </w:r>
      <w:r w:rsidR="00A9593B">
        <w:rPr>
          <w:rFonts w:ascii="Times New Roman" w:eastAsia="Times New Roman" w:hAnsi="Times New Roman" w:cs="Times New Roman"/>
          <w:sz w:val="24"/>
          <w:szCs w:val="24"/>
          <w:lang w:eastAsia="lt-LT"/>
        </w:rPr>
        <w:t>inti juos su padalinių vadovais, pateikti lopšelio-darželio direktoriui;</w:t>
      </w:r>
    </w:p>
    <w:p w:rsidR="00A1294B" w:rsidRDefault="00A9593B" w:rsidP="00A9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9. gauti iš administracijos informaciją apie atliktus darbus ir supažindinti įstaigos direktorių;</w:t>
      </w:r>
    </w:p>
    <w:p w:rsidR="00A9593B" w:rsidRDefault="00A9593B" w:rsidP="00A9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10. informuoti darbuotojus apie rengiamus susirinkimus, posėdžius, pasitarimus, supažindinti su darbo planais, direktoriaus įsakymais;</w:t>
      </w:r>
    </w:p>
    <w:p w:rsidR="00A9593B" w:rsidRDefault="00A9593B" w:rsidP="00A9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7.11. atsakyti į lankytojų klausimus;</w:t>
      </w:r>
    </w:p>
    <w:p w:rsidR="00A9593B" w:rsidRDefault="00A9593B" w:rsidP="00A9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12. priimti ir teikti informaciją telefonu ir elektroniniu paštu;</w:t>
      </w:r>
    </w:p>
    <w:p w:rsidR="00A9593B" w:rsidRDefault="00A9593B" w:rsidP="00A9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13. reikalauti, kad darbuotojai</w:t>
      </w:r>
      <w:r w:rsidR="005520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ku vykdytų įpareigojimus;</w:t>
      </w:r>
    </w:p>
    <w:p w:rsidR="0055208D" w:rsidRDefault="0055208D" w:rsidP="00A9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14. teikti pagalbą darbuotojams veiklos dokumentavimo klausimais;</w:t>
      </w:r>
    </w:p>
    <w:p w:rsidR="0055208D" w:rsidRDefault="0055208D" w:rsidP="00A9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15. rūpintis, kad darbo vieta būtų tvarkinga;</w:t>
      </w:r>
    </w:p>
    <w:p w:rsidR="0055208D" w:rsidRDefault="0055208D" w:rsidP="00A9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16. korektiškai elgtis ir būti nepriekaištingos išvaizdos;</w:t>
      </w:r>
    </w:p>
    <w:p w:rsidR="004B5CF2" w:rsidRPr="004B5CF2" w:rsidRDefault="004B5CF2" w:rsidP="004B5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17. </w:t>
      </w:r>
      <w:r w:rsidRPr="004B5CF2">
        <w:rPr>
          <w:rFonts w:ascii="Times New Roman" w:eastAsia="Times New Roman" w:hAnsi="Times New Roman" w:cs="Times New Roman"/>
          <w:sz w:val="24"/>
          <w:szCs w:val="24"/>
          <w:lang w:eastAsia="lt-LT"/>
        </w:rPr>
        <w:t>siekiant strateginių tikslų įgyvendinimo, vykdo kitus lopšelio-darželio direktoriaus vienkartinio pobūdžio pavedimus.</w:t>
      </w:r>
    </w:p>
    <w:p w:rsidR="004B5CF2" w:rsidRDefault="004B5CF2" w:rsidP="00A9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1294B" w:rsidRPr="00287036" w:rsidRDefault="00A1294B" w:rsidP="000F3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F3F67" w:rsidRPr="00287036" w:rsidRDefault="000F3F67" w:rsidP="000F3F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10" w:name="part_e9fbc60cd8024c709036e3269b598306"/>
      <w:bookmarkStart w:id="11" w:name="part_b369076de996451ebb909bb0954eda91"/>
      <w:bookmarkEnd w:id="10"/>
      <w:bookmarkEnd w:id="11"/>
      <w:r w:rsidRPr="0028703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V. ATSAKOMYBĖ</w:t>
      </w:r>
    </w:p>
    <w:p w:rsidR="000F3F67" w:rsidRPr="00287036" w:rsidRDefault="000F3F67" w:rsidP="000F3F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:rsidR="000F3F67" w:rsidRPr="00287036" w:rsidRDefault="00BB2F33" w:rsidP="000F3F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2" w:name="part_80df8c38ddb843d592f1e28241638cbc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0F3F67"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>. Šias pareigas vykdantis darbuotojas atsako:</w:t>
      </w:r>
    </w:p>
    <w:p w:rsidR="00BB2F33" w:rsidRDefault="00BB2F33" w:rsidP="00BB2F33">
      <w:pPr>
        <w:shd w:val="clear" w:color="auto" w:fill="FFFFFF"/>
        <w:spacing w:after="75" w:line="21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0F3F67" w:rsidRPr="0091648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. už</w:t>
      </w:r>
      <w:r w:rsidR="000F3F67" w:rsidRPr="002870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varką darbo vietoj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B2F33" w:rsidRDefault="00BB2F33" w:rsidP="00BB2F33">
      <w:pPr>
        <w:shd w:val="clear" w:color="auto" w:fill="FFFFFF"/>
        <w:spacing w:after="75" w:line="21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.2. tvarkingą techninių priemonių naudojimą;</w:t>
      </w:r>
    </w:p>
    <w:p w:rsidR="00BB2F33" w:rsidRDefault="00BB2F33" w:rsidP="00BB2F33">
      <w:pPr>
        <w:shd w:val="clear" w:color="auto" w:fill="FFFFFF"/>
        <w:spacing w:after="75" w:line="21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.3. kokybišką ir greitą gautos korespondencijos tvarkymą ir pateikimą lopšelio-darželio direktoriui;</w:t>
      </w:r>
    </w:p>
    <w:p w:rsidR="00BB2F33" w:rsidRDefault="00BB2F33" w:rsidP="00BB2F33">
      <w:pPr>
        <w:shd w:val="clear" w:color="auto" w:fill="FFFFFF"/>
        <w:spacing w:after="75" w:line="21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4. </w:t>
      </w:r>
      <w:r w:rsidRPr="00BB2F33">
        <w:rPr>
          <w:rFonts w:ascii="Times New Roman" w:eastAsia="Times New Roman" w:hAnsi="Times New Roman" w:cs="Times New Roman"/>
          <w:sz w:val="24"/>
          <w:szCs w:val="24"/>
          <w:lang w:eastAsia="lt-LT"/>
        </w:rPr>
        <w:t>gautų dokumentų registravimą, sisteminimą ir pateikimą atsakingiems vykdytojams;</w:t>
      </w:r>
    </w:p>
    <w:p w:rsidR="006656D5" w:rsidRDefault="006656D5" w:rsidP="00BB2F33">
      <w:pPr>
        <w:shd w:val="clear" w:color="auto" w:fill="FFFFFF"/>
        <w:spacing w:after="75" w:line="21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.5. užduočių vykdymo kontrolę;</w:t>
      </w:r>
    </w:p>
    <w:p w:rsidR="006656D5" w:rsidRDefault="006656D5" w:rsidP="006656D5">
      <w:pPr>
        <w:shd w:val="clear" w:color="auto" w:fill="FFFFFF"/>
        <w:spacing w:after="75" w:line="21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.6. </w:t>
      </w:r>
      <w:r w:rsidRPr="0066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ugos ir sveikatos darbe bei priešgaisrinės apsaugos ir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daus</w:t>
      </w:r>
      <w:r w:rsidRPr="0066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o tvarkos taisyklių vykdymą;</w:t>
      </w:r>
    </w:p>
    <w:p w:rsidR="006656D5" w:rsidRDefault="006656D5" w:rsidP="006656D5">
      <w:pPr>
        <w:shd w:val="clear" w:color="auto" w:fill="FFFFFF"/>
        <w:spacing w:after="75" w:line="21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.7. </w:t>
      </w:r>
      <w:r w:rsidRPr="006656D5">
        <w:rPr>
          <w:rFonts w:ascii="Times New Roman" w:eastAsia="Times New Roman" w:hAnsi="Times New Roman" w:cs="Times New Roman"/>
          <w:sz w:val="24"/>
          <w:szCs w:val="24"/>
          <w:lang w:eastAsia="lt-LT"/>
        </w:rPr>
        <w:t>korektišką lankytojų priėmimą</w:t>
      </w:r>
      <w:r w:rsidR="00A67F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teisingos informacijos suteikimą</w:t>
      </w:r>
      <w:r w:rsidRPr="006656D5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A67F2B" w:rsidRPr="00425EE0" w:rsidRDefault="0099093E" w:rsidP="00A67F2B">
      <w:pPr>
        <w:shd w:val="clear" w:color="auto" w:fill="FFFFFF"/>
        <w:spacing w:line="210" w:lineRule="atLeast"/>
        <w:ind w:firstLine="720"/>
        <w:jc w:val="both"/>
        <w:rPr>
          <w:rFonts w:ascii="Tahoma" w:eastAsia="Times New Roman" w:hAnsi="Tahoma" w:cs="Tahoma"/>
          <w:color w:val="666666"/>
          <w:sz w:val="17"/>
          <w:szCs w:val="17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.8. </w:t>
      </w:r>
      <w:r w:rsidR="00A67F2B" w:rsidRPr="00A67F2B">
        <w:rPr>
          <w:rFonts w:ascii="Times New Roman" w:eastAsia="Times New Roman" w:hAnsi="Times New Roman" w:cs="Times New Roman"/>
          <w:sz w:val="24"/>
          <w:szCs w:val="24"/>
          <w:lang w:eastAsia="lt-LT"/>
        </w:rPr>
        <w:t>Už netinkamą pareigų vykdymą, nusižengimus darbo drausmei sekretorė traukiama drausminėn</w:t>
      </w:r>
      <w:r w:rsidR="00A67F2B" w:rsidRPr="00A67F2B">
        <w:rPr>
          <w:rFonts w:ascii="Tahoma" w:eastAsia="Times New Roman" w:hAnsi="Tahoma" w:cs="Tahoma"/>
          <w:sz w:val="17"/>
          <w:szCs w:val="17"/>
          <w:lang w:eastAsia="lt-LT"/>
        </w:rPr>
        <w:t xml:space="preserve"> </w:t>
      </w:r>
      <w:r w:rsidR="00A67F2B" w:rsidRPr="00A67F2B">
        <w:rPr>
          <w:rFonts w:ascii="Times New Roman" w:eastAsia="Times New Roman" w:hAnsi="Times New Roman" w:cs="Times New Roman"/>
          <w:sz w:val="24"/>
          <w:szCs w:val="24"/>
          <w:lang w:eastAsia="lt-LT"/>
        </w:rPr>
        <w:t>atsakomybėn</w:t>
      </w:r>
      <w:r w:rsidR="00A67F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A67F2B" w:rsidRDefault="00A67F2B" w:rsidP="000F3F67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67F2B" w:rsidRDefault="00A67F2B" w:rsidP="000F3F67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67F2B" w:rsidRDefault="00A67F2B" w:rsidP="000F3F67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F3F67" w:rsidRPr="00287036" w:rsidRDefault="000F3F67" w:rsidP="000F3F67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0F3F67" w:rsidRPr="00287036" w:rsidRDefault="000F3F67" w:rsidP="000F3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>Susipažinau</w:t>
      </w:r>
    </w:p>
    <w:p w:rsidR="000F3F67" w:rsidRPr="00287036" w:rsidRDefault="000F3F67" w:rsidP="000F3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>(Parašas)</w:t>
      </w:r>
    </w:p>
    <w:p w:rsidR="000F3F67" w:rsidRPr="00287036" w:rsidRDefault="000F3F67" w:rsidP="000F3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287036">
        <w:rPr>
          <w:rFonts w:ascii="Times New Roman" w:eastAsia="Times New Roman" w:hAnsi="Times New Roman" w:cs="Times New Roman"/>
          <w:sz w:val="24"/>
          <w:szCs w:val="24"/>
          <w:lang w:eastAsia="lt-LT"/>
        </w:rPr>
        <w:t>(Vardas ir pavardė)</w:t>
      </w:r>
    </w:p>
    <w:p w:rsidR="000F3F67" w:rsidRDefault="000F3F67" w:rsidP="000F3F6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Data)</w:t>
      </w:r>
    </w:p>
    <w:p w:rsidR="006E6AAA" w:rsidRDefault="006E6AAA"/>
    <w:sectPr w:rsidR="006E6AAA" w:rsidSect="009457D7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72D"/>
    <w:multiLevelType w:val="hybridMultilevel"/>
    <w:tmpl w:val="AF4C7722"/>
    <w:lvl w:ilvl="0" w:tplc="3D6CAD66">
      <w:start w:val="1"/>
      <w:numFmt w:val="upperRoman"/>
      <w:lvlText w:val="%1."/>
      <w:lvlJc w:val="left"/>
      <w:pPr>
        <w:ind w:left="4881" w:hanging="720"/>
      </w:pPr>
    </w:lvl>
    <w:lvl w:ilvl="1" w:tplc="04270019">
      <w:start w:val="1"/>
      <w:numFmt w:val="lowerLetter"/>
      <w:lvlText w:val="%2."/>
      <w:lvlJc w:val="left"/>
      <w:pPr>
        <w:ind w:left="5241" w:hanging="360"/>
      </w:pPr>
    </w:lvl>
    <w:lvl w:ilvl="2" w:tplc="0427001B">
      <w:start w:val="1"/>
      <w:numFmt w:val="lowerRoman"/>
      <w:lvlText w:val="%3."/>
      <w:lvlJc w:val="right"/>
      <w:pPr>
        <w:ind w:left="5961" w:hanging="180"/>
      </w:pPr>
    </w:lvl>
    <w:lvl w:ilvl="3" w:tplc="0427000F">
      <w:start w:val="1"/>
      <w:numFmt w:val="decimal"/>
      <w:lvlText w:val="%4."/>
      <w:lvlJc w:val="left"/>
      <w:pPr>
        <w:ind w:left="6681" w:hanging="360"/>
      </w:pPr>
    </w:lvl>
    <w:lvl w:ilvl="4" w:tplc="04270019">
      <w:start w:val="1"/>
      <w:numFmt w:val="lowerLetter"/>
      <w:lvlText w:val="%5."/>
      <w:lvlJc w:val="left"/>
      <w:pPr>
        <w:ind w:left="7401" w:hanging="360"/>
      </w:pPr>
    </w:lvl>
    <w:lvl w:ilvl="5" w:tplc="0427001B">
      <w:start w:val="1"/>
      <w:numFmt w:val="lowerRoman"/>
      <w:lvlText w:val="%6."/>
      <w:lvlJc w:val="right"/>
      <w:pPr>
        <w:ind w:left="8121" w:hanging="180"/>
      </w:pPr>
    </w:lvl>
    <w:lvl w:ilvl="6" w:tplc="0427000F">
      <w:start w:val="1"/>
      <w:numFmt w:val="decimal"/>
      <w:lvlText w:val="%7."/>
      <w:lvlJc w:val="left"/>
      <w:pPr>
        <w:ind w:left="8841" w:hanging="360"/>
      </w:pPr>
    </w:lvl>
    <w:lvl w:ilvl="7" w:tplc="04270019">
      <w:start w:val="1"/>
      <w:numFmt w:val="lowerLetter"/>
      <w:lvlText w:val="%8."/>
      <w:lvlJc w:val="left"/>
      <w:pPr>
        <w:ind w:left="9561" w:hanging="360"/>
      </w:pPr>
    </w:lvl>
    <w:lvl w:ilvl="8" w:tplc="0427001B">
      <w:start w:val="1"/>
      <w:numFmt w:val="lowerRoman"/>
      <w:lvlText w:val="%9."/>
      <w:lvlJc w:val="right"/>
      <w:pPr>
        <w:ind w:left="1028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67"/>
    <w:rsid w:val="000F3F67"/>
    <w:rsid w:val="000F4EBD"/>
    <w:rsid w:val="001A7BA3"/>
    <w:rsid w:val="00490162"/>
    <w:rsid w:val="004B5CF2"/>
    <w:rsid w:val="005111CA"/>
    <w:rsid w:val="0055208D"/>
    <w:rsid w:val="00652705"/>
    <w:rsid w:val="006656D5"/>
    <w:rsid w:val="006E6AAA"/>
    <w:rsid w:val="00782B01"/>
    <w:rsid w:val="0099093E"/>
    <w:rsid w:val="009D7772"/>
    <w:rsid w:val="00A1294B"/>
    <w:rsid w:val="00A67F2B"/>
    <w:rsid w:val="00A83DE2"/>
    <w:rsid w:val="00A9593B"/>
    <w:rsid w:val="00BB2F33"/>
    <w:rsid w:val="00C6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3F6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F3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3F6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F3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A4A3-190A-48D2-8A35-E13406CC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408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Direktorius</cp:lastModifiedBy>
  <cp:revision>11</cp:revision>
  <dcterms:created xsi:type="dcterms:W3CDTF">2017-04-10T06:15:00Z</dcterms:created>
  <dcterms:modified xsi:type="dcterms:W3CDTF">2017-04-11T07:44:00Z</dcterms:modified>
</cp:coreProperties>
</file>